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51B045C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55BDE6C9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0D9591E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34698A0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მიწოდებიდა</w:t>
      </w:r>
      <w:r w:rsidR="00DB0243" w:rsidRPr="001D6F77">
        <w:rPr>
          <w:rFonts w:ascii="Sylfaen" w:hAnsi="Sylfaen" w:cs="Sylfaen"/>
          <w:sz w:val="14"/>
          <w:szCs w:val="14"/>
          <w:lang w:val="en-US" w:eastAsia="en-GB"/>
        </w:rPr>
        <w:t>ნ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1 წლის ვადით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0FD9" w14:textId="77777777" w:rsidR="006603AD" w:rsidRDefault="006603AD">
      <w:r>
        <w:separator/>
      </w:r>
    </w:p>
  </w:endnote>
  <w:endnote w:type="continuationSeparator" w:id="0">
    <w:p w14:paraId="748DC461" w14:textId="77777777" w:rsidR="006603AD" w:rsidRDefault="0066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BB10" w14:textId="77777777" w:rsidR="006603AD" w:rsidRDefault="006603AD">
      <w:r>
        <w:separator/>
      </w:r>
    </w:p>
  </w:footnote>
  <w:footnote w:type="continuationSeparator" w:id="0">
    <w:p w14:paraId="5D7C6B0C" w14:textId="77777777" w:rsidR="006603AD" w:rsidRDefault="0066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6F77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603AD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8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0</cp:revision>
  <dcterms:created xsi:type="dcterms:W3CDTF">2019-03-07T21:57:00Z</dcterms:created>
  <dcterms:modified xsi:type="dcterms:W3CDTF">2021-04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